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086E52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086E52">
      <w:pPr>
        <w:jc w:val="center"/>
        <w:rPr>
          <w:sz w:val="24"/>
          <w:szCs w:val="24"/>
        </w:rPr>
      </w:pPr>
    </w:p>
    <w:p w14:paraId="7006FA63" w14:textId="56C09057" w:rsidR="00086E52" w:rsidRDefault="00086E52" w:rsidP="00086E52">
      <w:pPr>
        <w:jc w:val="center"/>
        <w:rPr>
          <w:sz w:val="24"/>
          <w:szCs w:val="24"/>
        </w:rPr>
      </w:pPr>
    </w:p>
    <w:p w14:paraId="346E347F" w14:textId="02E0AC48" w:rsidR="00086E52" w:rsidRDefault="00086E52" w:rsidP="00086E52">
      <w:pPr>
        <w:jc w:val="center"/>
        <w:rPr>
          <w:sz w:val="24"/>
          <w:szCs w:val="24"/>
        </w:rPr>
      </w:pPr>
    </w:p>
    <w:p w14:paraId="003DE5DB" w14:textId="0C8D45EE" w:rsidR="00086E52" w:rsidRDefault="00086E52" w:rsidP="00086E52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086E5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086E52">
      <w:pPr>
        <w:jc w:val="center"/>
        <w:rPr>
          <w:sz w:val="28"/>
          <w:szCs w:val="28"/>
        </w:rPr>
      </w:pPr>
    </w:p>
    <w:p w14:paraId="037F9CAB" w14:textId="0199D025" w:rsidR="00086E52" w:rsidRDefault="00086E52" w:rsidP="00086E52">
      <w:pPr>
        <w:jc w:val="center"/>
        <w:rPr>
          <w:sz w:val="28"/>
          <w:szCs w:val="28"/>
        </w:rPr>
      </w:pPr>
    </w:p>
    <w:p w14:paraId="04D2BBE4" w14:textId="77777777" w:rsidR="00086E52" w:rsidRDefault="00086E52" w:rsidP="00086E52">
      <w:pPr>
        <w:jc w:val="center"/>
        <w:rPr>
          <w:sz w:val="28"/>
          <w:szCs w:val="28"/>
        </w:rPr>
      </w:pPr>
    </w:p>
    <w:p w14:paraId="72C435A1" w14:textId="77777777" w:rsidR="00086E52" w:rsidRDefault="00086E52" w:rsidP="00086E52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086E52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086E52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086E52">
      <w:pPr>
        <w:jc w:val="center"/>
        <w:rPr>
          <w:sz w:val="24"/>
        </w:rPr>
      </w:pPr>
    </w:p>
    <w:p w14:paraId="0E83ABAA" w14:textId="6C5D5D51" w:rsidR="00086E52" w:rsidRDefault="00086E52" w:rsidP="00086E52">
      <w:pPr>
        <w:jc w:val="center"/>
        <w:rPr>
          <w:sz w:val="24"/>
        </w:rPr>
      </w:pPr>
    </w:p>
    <w:p w14:paraId="54D1CDFB" w14:textId="0FD80335" w:rsidR="00086E52" w:rsidRDefault="00086E52" w:rsidP="00086E52">
      <w:pPr>
        <w:jc w:val="center"/>
        <w:rPr>
          <w:sz w:val="24"/>
        </w:rPr>
      </w:pPr>
    </w:p>
    <w:p w14:paraId="6CFFC6BE" w14:textId="2B785399" w:rsidR="00086E52" w:rsidRDefault="00086E52" w:rsidP="00086E52">
      <w:pPr>
        <w:jc w:val="center"/>
        <w:rPr>
          <w:sz w:val="24"/>
        </w:rPr>
      </w:pPr>
    </w:p>
    <w:p w14:paraId="422BCFB3" w14:textId="25CBEBEF" w:rsidR="00086E52" w:rsidRDefault="00086E52" w:rsidP="00086E52">
      <w:pPr>
        <w:jc w:val="center"/>
        <w:rPr>
          <w:sz w:val="24"/>
        </w:rPr>
      </w:pPr>
    </w:p>
    <w:p w14:paraId="1B26E480" w14:textId="3E18D093" w:rsidR="00086E52" w:rsidRDefault="00086E52" w:rsidP="00086E52">
      <w:pPr>
        <w:jc w:val="center"/>
        <w:rPr>
          <w:sz w:val="24"/>
        </w:rPr>
      </w:pPr>
    </w:p>
    <w:p w14:paraId="59067B95" w14:textId="68BFD759" w:rsidR="00086E52" w:rsidRDefault="00086E52" w:rsidP="00086E52">
      <w:pPr>
        <w:jc w:val="center"/>
        <w:rPr>
          <w:sz w:val="24"/>
        </w:rPr>
      </w:pPr>
    </w:p>
    <w:p w14:paraId="22B55178" w14:textId="2F6D1477" w:rsidR="00086E52" w:rsidRDefault="00086E52" w:rsidP="00086E52">
      <w:pPr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086E52">
      <w:pPr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086E52">
      <w:pPr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>
      <w:pPr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086E5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>
          <w:pPr>
            <w:pStyle w:val="Cabealhodondice"/>
          </w:pPr>
          <w:r>
            <w:t>Índice</w:t>
          </w:r>
        </w:p>
        <w:p w14:paraId="461BF1E0" w14:textId="65D712EB" w:rsidR="00871899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8465" w:history="1">
            <w:r w:rsidR="00871899" w:rsidRPr="00701593">
              <w:rPr>
                <w:rStyle w:val="Hiperligao"/>
                <w:noProof/>
              </w:rPr>
              <w:t>1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rodução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5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3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391AFA2A" w14:textId="5F310911" w:rsidR="00871899" w:rsidRDefault="00B856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198466" w:history="1">
            <w:r w:rsidR="00871899" w:rsidRPr="00701593">
              <w:rPr>
                <w:rStyle w:val="Hiperligao"/>
                <w:i/>
                <w:iCs/>
                <w:noProof/>
              </w:rPr>
              <w:t>2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Emulação de LANs (</w:t>
            </w:r>
            <w:r w:rsidR="00871899" w:rsidRPr="00701593">
              <w:rPr>
                <w:rStyle w:val="Hiperligao"/>
                <w:i/>
                <w:iCs/>
                <w:noProof/>
              </w:rPr>
              <w:t>Local Area Networks</w:t>
            </w:r>
            <w:r w:rsidR="00871899" w:rsidRPr="00701593">
              <w:rPr>
                <w:rStyle w:val="Hiperligao"/>
                <w:noProof/>
              </w:rPr>
              <w:t xml:space="preserve">) </w:t>
            </w:r>
            <w:r w:rsidR="00871899" w:rsidRPr="00701593">
              <w:rPr>
                <w:rStyle w:val="Hiperligao"/>
                <w:i/>
                <w:iCs/>
                <w:noProof/>
              </w:rPr>
              <w:t>Ethernet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6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4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5AFBE44A" w14:textId="3F1C590C" w:rsidR="00871899" w:rsidRDefault="00B856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198467" w:history="1">
            <w:r w:rsidR="00871899" w:rsidRPr="00701593">
              <w:rPr>
                <w:rStyle w:val="Hiperligao"/>
                <w:noProof/>
              </w:rPr>
              <w:t>3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erligação de redes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7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7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226A22DA" w14:textId="0C71CC38" w:rsidR="00E20425" w:rsidRDefault="00E20425">
          <w:r>
            <w:rPr>
              <w:b/>
              <w:bCs/>
            </w:rPr>
            <w:fldChar w:fldCharType="end"/>
          </w:r>
        </w:p>
      </w:sdtContent>
    </w:sdt>
    <w:p w14:paraId="1CAA8F26" w14:textId="45020125" w:rsidR="0049247E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42981" w:history="1">
        <w:r w:rsidR="0049247E" w:rsidRPr="00BB6F38">
          <w:rPr>
            <w:rStyle w:val="Hiperligao"/>
            <w:noProof/>
          </w:rPr>
          <w:t>Figura 1 - Topologia em árvore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4</w:t>
        </w:r>
        <w:r w:rsidR="0049247E">
          <w:rPr>
            <w:noProof/>
            <w:webHidden/>
          </w:rPr>
          <w:fldChar w:fldCharType="end"/>
        </w:r>
      </w:hyperlink>
    </w:p>
    <w:p w14:paraId="56425CB3" w14:textId="32098EEC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2" w:history="1">
        <w:r w:rsidR="0049247E" w:rsidRPr="00BB6F38">
          <w:rPr>
            <w:rStyle w:val="Hiperligao"/>
            <w:noProof/>
          </w:rPr>
          <w:t>Figura 2 - Wireshark n5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2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4AEB2C33" w14:textId="72CFCBA0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3" w:history="1">
        <w:r w:rsidR="0049247E" w:rsidRPr="00BB6F38">
          <w:rPr>
            <w:rStyle w:val="Hiperligao"/>
            <w:noProof/>
          </w:rPr>
          <w:t>Figura 3 - Wireshark n5 (segunda vez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3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3B0B6CF4" w14:textId="62BA29A7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4" w:history="1">
        <w:r w:rsidR="0049247E" w:rsidRPr="00BB6F38">
          <w:rPr>
            <w:rStyle w:val="Hiperligao"/>
            <w:noProof/>
          </w:rPr>
          <w:t>Figura 4 - Wireshark n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4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6</w:t>
        </w:r>
        <w:r w:rsidR="0049247E">
          <w:rPr>
            <w:noProof/>
            <w:webHidden/>
          </w:rPr>
          <w:fldChar w:fldCharType="end"/>
        </w:r>
      </w:hyperlink>
    </w:p>
    <w:p w14:paraId="405FB0F8" w14:textId="7B799746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5" w:history="1">
        <w:r w:rsidR="0049247E" w:rsidRPr="00BB6F38">
          <w:rPr>
            <w:rStyle w:val="Hiperligao"/>
            <w:noProof/>
          </w:rPr>
          <w:t>Figura 5 - Interligação de redes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5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3214FC40" w14:textId="43B29CE0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6" w:history="1">
        <w:r w:rsidR="0049247E" w:rsidRPr="00BB6F38">
          <w:rPr>
            <w:rStyle w:val="Hiperligao"/>
            <w:noProof/>
          </w:rPr>
          <w:t>Figura 6 - DefaultRoute n14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6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6A1DFB23" w14:textId="36EEDE10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7" w:history="1">
        <w:r w:rsidR="0049247E" w:rsidRPr="00BB6F38">
          <w:rPr>
            <w:rStyle w:val="Hiperligao"/>
            <w:noProof/>
          </w:rPr>
          <w:t>Figura 7 - Interface eth2 configuration router1 (n1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7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1B387064" w14:textId="3865D3EA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8" w:history="1">
        <w:r w:rsidR="0049247E" w:rsidRPr="00BB6F38">
          <w:rPr>
            <w:rStyle w:val="Hiperligao"/>
            <w:noProof/>
          </w:rPr>
          <w:t>Figura 8 - Ip route router7 (n7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8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5F3C7DC6" w14:textId="2D2BA7BD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9" w:history="1">
        <w:r w:rsidR="0049247E" w:rsidRPr="00BB6F38">
          <w:rPr>
            <w:rStyle w:val="Hiperligao"/>
            <w:noProof/>
          </w:rPr>
          <w:t>Figura 9 - Ping e traceroute n14-n3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9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3E3FD90E" w14:textId="77777777" w:rsidR="0049247E" w:rsidRDefault="00FD2A91" w:rsidP="00086E52">
      <w:pPr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3276D51D" w14:textId="40F7477B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90" w:history="1">
        <w:r w:rsidR="0049247E" w:rsidRPr="00243661">
          <w:rPr>
            <w:rStyle w:val="Hiperligao"/>
            <w:noProof/>
          </w:rPr>
          <w:t>Tabela 1 - Esquema de endereç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0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13DA9866" w14:textId="59B2E8C7" w:rsidR="0049247E" w:rsidRDefault="00B856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91" w:history="1">
        <w:r w:rsidR="0049247E" w:rsidRPr="00243661">
          <w:rPr>
            <w:rStyle w:val="Hiperligao"/>
            <w:noProof/>
          </w:rPr>
          <w:t>Tabela 2 - Esquema de encaminh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086E52">
      <w:pPr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E0662D">
      <w:pPr>
        <w:pStyle w:val="Ttulo1"/>
      </w:pPr>
    </w:p>
    <w:p w14:paraId="02EA54CF" w14:textId="61941455" w:rsidR="00086E52" w:rsidRDefault="00E0662D" w:rsidP="00BE0F72">
      <w:pPr>
        <w:pStyle w:val="Ttulo1"/>
        <w:numPr>
          <w:ilvl w:val="0"/>
          <w:numId w:val="4"/>
        </w:numPr>
        <w:ind w:left="0" w:firstLine="0"/>
      </w:pPr>
      <w:bookmarkStart w:id="1" w:name="_Toc91198465"/>
      <w:r>
        <w:t>Introdução</w:t>
      </w:r>
      <w:bookmarkEnd w:id="1"/>
    </w:p>
    <w:p w14:paraId="759421D4" w14:textId="4EE2CAE9" w:rsidR="00B63541" w:rsidRDefault="00B63541" w:rsidP="00B63541"/>
    <w:p w14:paraId="6D8F2116" w14:textId="079E8C3A" w:rsidR="00B63541" w:rsidRDefault="00B63541" w:rsidP="00B63541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B63541">
      <w:pPr>
        <w:jc w:val="both"/>
      </w:pPr>
      <w:r>
        <w:tab/>
        <w:t xml:space="preserve">Utilizaremos ainda, a ferramenta </w:t>
      </w:r>
      <w:r w:rsidRPr="00E20425">
        <w:rPr>
          <w:i/>
          <w:iCs/>
        </w:rPr>
        <w:t>Wireshark</w:t>
      </w:r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r w:rsidR="007E5F92" w:rsidRPr="007E5F92">
        <w:rPr>
          <w:i/>
          <w:iCs/>
        </w:rPr>
        <w:t>ping</w:t>
      </w:r>
      <w:r w:rsidR="007E5F92">
        <w:t xml:space="preserve"> e </w:t>
      </w:r>
      <w:r w:rsidR="007E5F92" w:rsidRPr="007E5F92">
        <w:rPr>
          <w:i/>
          <w:iCs/>
        </w:rPr>
        <w:t>traceroute</w:t>
      </w:r>
      <w:r w:rsidR="007E5F92">
        <w:t xml:space="preserve"> para podermos executar os testes experimentais.</w:t>
      </w:r>
    </w:p>
    <w:p w14:paraId="45FFA560" w14:textId="77777777" w:rsidR="00E20425" w:rsidRDefault="00E20425">
      <w:r>
        <w:br w:type="page"/>
      </w:r>
    </w:p>
    <w:p w14:paraId="2F82E5B9" w14:textId="4CA653C6" w:rsidR="00E20425" w:rsidRDefault="00BE0F72" w:rsidP="00BE0F72">
      <w:pPr>
        <w:pStyle w:val="Ttulo1"/>
        <w:numPr>
          <w:ilvl w:val="0"/>
          <w:numId w:val="3"/>
        </w:numPr>
        <w:ind w:left="0" w:firstLine="0"/>
        <w:rPr>
          <w:i/>
          <w:iCs/>
        </w:rPr>
      </w:pPr>
      <w:bookmarkStart w:id="2" w:name="_Toc91198466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BE0F72"/>
    <w:p w14:paraId="78C234F1" w14:textId="0D77255D" w:rsidR="00BE0F72" w:rsidRDefault="00BE0F72" w:rsidP="00AD153B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r>
        <w:t>H</w:t>
      </w:r>
      <w:r w:rsidR="00573453">
        <w:t>U</w:t>
      </w:r>
      <w:r>
        <w:t>B</w:t>
      </w:r>
      <w:r w:rsidR="008A6E8F">
        <w:t>s</w:t>
      </w:r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r w:rsidRPr="008A6E8F">
        <w:rPr>
          <w:i/>
          <w:iCs/>
        </w:rPr>
        <w:t>Wireshark</w:t>
      </w:r>
      <w:r w:rsidR="008A6E8F">
        <w:t>, de forma a melhor compreender o funcionamento, na prática, dos HUBs e SWITCHs e também dos protocolos ARP e ICMP.</w:t>
      </w:r>
    </w:p>
    <w:p w14:paraId="170A5480" w14:textId="77777777" w:rsidR="009D034F" w:rsidRDefault="009D034F" w:rsidP="009D034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0E2AB749" w:rsidR="009D034F" w:rsidRDefault="009D034F" w:rsidP="009D034F">
      <w:pPr>
        <w:pStyle w:val="Legenda"/>
        <w:jc w:val="center"/>
      </w:pPr>
      <w:bookmarkStart w:id="3" w:name="_Toc91242981"/>
      <w:r>
        <w:t xml:space="preserve">Figura </w:t>
      </w:r>
      <w:fldSimple w:instr=" SEQ Figura \* ARABIC ">
        <w:r w:rsidR="0049247E">
          <w:rPr>
            <w:noProof/>
          </w:rPr>
          <w:t>1</w:t>
        </w:r>
      </w:fldSimple>
      <w:r>
        <w:t xml:space="preserve"> - Topologia em árvore</w:t>
      </w:r>
      <w:bookmarkEnd w:id="3"/>
    </w:p>
    <w:p w14:paraId="0C1325EB" w14:textId="36FB0631" w:rsidR="008A6E8F" w:rsidRDefault="008A6E8F" w:rsidP="00AD153B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AD153B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AD153B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r w:rsidR="00540DE1" w:rsidRPr="00540DE1">
        <w:rPr>
          <w:i/>
          <w:iCs/>
        </w:rPr>
        <w:t>Medium Access Control</w:t>
      </w:r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Default="00733844" w:rsidP="00AD153B">
      <w:pPr>
        <w:ind w:firstLine="708"/>
        <w:jc w:val="both"/>
      </w:pPr>
      <w:r>
        <w:t>O</w:t>
      </w:r>
      <w:r w:rsidR="00A07028">
        <w:t xml:space="preserve"> protocolo ARP (</w:t>
      </w:r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 Resolution Protocol</w:t>
      </w:r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>Internet Protocol</w:t>
      </w:r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r w:rsidR="007549A6" w:rsidRPr="004841E5">
        <w:rPr>
          <w:i/>
          <w:iCs/>
        </w:rPr>
        <w:t>request</w:t>
      </w:r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r w:rsidR="00445713" w:rsidRPr="004841E5">
        <w:rPr>
          <w:i/>
          <w:iCs/>
        </w:rPr>
        <w:t>reply</w:t>
      </w:r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r w:rsidR="004841E5" w:rsidRPr="004841E5">
        <w:rPr>
          <w:i/>
          <w:iCs/>
        </w:rPr>
        <w:t>host</w:t>
      </w:r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436FA3DE" w:rsidR="00461D4E" w:rsidRPr="00BE0F72" w:rsidRDefault="00461D4E" w:rsidP="00AD153B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r w:rsidR="004003A8" w:rsidRPr="004003A8">
        <w:rPr>
          <w:i/>
          <w:iCs/>
        </w:rPr>
        <w:t>Control 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 Protocol</w:t>
      </w:r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</w:t>
      </w:r>
      <w:r w:rsidR="00F15528">
        <w:t>a fonte do pacote.</w:t>
      </w:r>
      <w:r w:rsidR="005A775B">
        <w:t xml:space="preserve"> </w:t>
      </w:r>
      <w:r w:rsidR="00D57FF2">
        <w:t>A</w:t>
      </w:r>
      <w:r w:rsidR="005A775B">
        <w:t xml:space="preserve">s mensagens podem ser </w:t>
      </w:r>
      <w:r w:rsidR="005A775B" w:rsidRPr="00D71130">
        <w:rPr>
          <w:i/>
          <w:iCs/>
        </w:rPr>
        <w:t>echo reply</w:t>
      </w:r>
      <w:r w:rsidR="005A775B">
        <w:t xml:space="preserve">, </w:t>
      </w:r>
      <w:r w:rsidR="005A775B" w:rsidRPr="00D71130">
        <w:rPr>
          <w:i/>
          <w:iCs/>
        </w:rPr>
        <w:t>echo req</w:t>
      </w:r>
      <w:r w:rsidR="00D71130" w:rsidRPr="00D71130">
        <w:rPr>
          <w:i/>
          <w:iCs/>
        </w:rPr>
        <w:t>uest</w:t>
      </w:r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r w:rsidR="00D71130" w:rsidRPr="00D71130">
        <w:rPr>
          <w:i/>
          <w:iCs/>
        </w:rPr>
        <w:t>expired</w:t>
      </w:r>
      <w:r w:rsidR="00D71130">
        <w:t>, etc</w:t>
      </w:r>
      <w:r w:rsidR="003B1304">
        <w:t xml:space="preserve">. </w:t>
      </w:r>
      <w:r w:rsidR="00C35B6C" w:rsidRPr="00C35B6C">
        <w:t>Qualquer dispositivo de rede IP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r w:rsidR="00763592" w:rsidRPr="00763592">
        <w:rPr>
          <w:i/>
          <w:iCs/>
        </w:rPr>
        <w:t>ping</w:t>
      </w:r>
      <w:r w:rsidR="00763592">
        <w:t xml:space="preserve"> e o </w:t>
      </w:r>
      <w:r w:rsidR="00763592" w:rsidRPr="00763592">
        <w:rPr>
          <w:i/>
          <w:iCs/>
        </w:rPr>
        <w:t>traceroute</w:t>
      </w:r>
      <w:r w:rsidR="00763592">
        <w:t>.</w:t>
      </w:r>
    </w:p>
    <w:p w14:paraId="4AEC6072" w14:textId="2C7A2F3E" w:rsidR="00F3447C" w:rsidRDefault="00E3245E" w:rsidP="00D548BD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r w:rsidR="0010791F" w:rsidRPr="0010791F">
        <w:rPr>
          <w:i/>
          <w:iCs/>
        </w:rPr>
        <w:t>arp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r w:rsidR="00545931" w:rsidRPr="00545931">
        <w:rPr>
          <w:i/>
          <w:iCs/>
        </w:rPr>
        <w:t>ping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r w:rsidR="00F3447C" w:rsidRPr="00585B75">
        <w:rPr>
          <w:i/>
          <w:iCs/>
        </w:rPr>
        <w:t>Wireshark</w:t>
      </w:r>
      <w:r w:rsidR="00F3447C">
        <w:t>.</w:t>
      </w:r>
    </w:p>
    <w:p w14:paraId="6673399C" w14:textId="77777777" w:rsidR="00636DA9" w:rsidRDefault="00636DA9" w:rsidP="00D548BD">
      <w:pPr>
        <w:jc w:val="both"/>
      </w:pPr>
    </w:p>
    <w:p w14:paraId="1EB2F5EB" w14:textId="578EBAA6" w:rsidR="00F3447C" w:rsidRDefault="0034586E" w:rsidP="0034586E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7DB9A540" w:rsidR="00E0662D" w:rsidRDefault="00F3447C" w:rsidP="00792CBA">
      <w:pPr>
        <w:pStyle w:val="Legenda"/>
        <w:jc w:val="center"/>
      </w:pPr>
      <w:bookmarkStart w:id="4" w:name="_Toc91242982"/>
      <w:r>
        <w:t xml:space="preserve">Figura </w:t>
      </w:r>
      <w:fldSimple w:instr=" SEQ Figura \* ARABIC ">
        <w:r w:rsidR="0049247E">
          <w:rPr>
            <w:noProof/>
          </w:rPr>
          <w:t>2</w:t>
        </w:r>
      </w:fldSimple>
      <w:r>
        <w:t xml:space="preserve"> - Wireshark n</w:t>
      </w:r>
      <w:r w:rsidR="0034586E">
        <w:t>5</w:t>
      </w:r>
      <w:bookmarkEnd w:id="4"/>
    </w:p>
    <w:p w14:paraId="49629CF4" w14:textId="16CE0665" w:rsidR="00585B75" w:rsidRDefault="00585B75" w:rsidP="00792CBA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r w:rsidR="00D7541A" w:rsidRPr="00DF0CE3">
        <w:rPr>
          <w:i/>
          <w:iCs/>
        </w:rPr>
        <w:t>broadcast</w:t>
      </w:r>
      <w:r w:rsidR="0034586E">
        <w:t>,</w:t>
      </w:r>
      <w:r w:rsidR="00D7541A">
        <w:t xml:space="preserve"> um ARP </w:t>
      </w:r>
      <w:r w:rsidR="00D7541A" w:rsidRPr="00DF0CE3">
        <w:rPr>
          <w:i/>
          <w:iCs/>
        </w:rPr>
        <w:t>request</w:t>
      </w:r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IP 10.0.0.25,</w:t>
      </w:r>
      <w:r w:rsidR="0034586E">
        <w:t xml:space="preserve"> pois é a tentativa do protocolo ARP mapear o endereço IP no endereço MAC e vemos que depois é enviada </w:t>
      </w:r>
      <w:r w:rsidR="00D7541A">
        <w:t xml:space="preserve">um ARP </w:t>
      </w:r>
      <w:r w:rsidR="00D7541A" w:rsidRPr="00DF0CE3">
        <w:rPr>
          <w:i/>
          <w:iCs/>
        </w:rPr>
        <w:t>reply</w:t>
      </w:r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867E88">
      <w:pPr>
        <w:keepNext/>
        <w:jc w:val="both"/>
      </w:pPr>
      <w:r>
        <w:tab/>
      </w:r>
      <w:r w:rsidR="007933A6">
        <w:t xml:space="preserve">Voltamos a executar o comando </w:t>
      </w:r>
      <w:r w:rsidR="007933A6" w:rsidRPr="00DF0CE3">
        <w:rPr>
          <w:i/>
          <w:iCs/>
        </w:rPr>
        <w:t>ping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D00751">
      <w:pPr>
        <w:keepNext/>
        <w:jc w:val="both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38B6C0C1" w:rsidR="002F185C" w:rsidRDefault="00D00751" w:rsidP="00D00751">
      <w:pPr>
        <w:pStyle w:val="Legenda"/>
        <w:jc w:val="center"/>
      </w:pPr>
      <w:bookmarkStart w:id="5" w:name="_Toc91242983"/>
      <w:r>
        <w:t xml:space="preserve">Figura </w:t>
      </w:r>
      <w:fldSimple w:instr=" SEQ Figura \* ARABIC ">
        <w:r w:rsidR="0049247E">
          <w:rPr>
            <w:noProof/>
          </w:rPr>
          <w:t>3</w:t>
        </w:r>
      </w:fldSimple>
      <w:r>
        <w:t xml:space="preserve"> - Wireshark n5 (segunda vez)</w:t>
      </w:r>
      <w:bookmarkEnd w:id="5"/>
    </w:p>
    <w:p w14:paraId="4F9EF3C5" w14:textId="77777777" w:rsidR="00AF6A70" w:rsidRDefault="00D00751" w:rsidP="00311EBC">
      <w:r>
        <w:tab/>
      </w:r>
      <w:r w:rsidR="00721972">
        <w:t>Notamos que quando ocorre a primeira comutação de pacotes não é e</w:t>
      </w:r>
      <w:r w:rsidR="00311EBC">
        <w:t xml:space="preserve">nviado um ARP </w:t>
      </w:r>
      <w:r w:rsidR="00311EBC" w:rsidRPr="00DF0CE3">
        <w:rPr>
          <w:i/>
          <w:iCs/>
        </w:rPr>
        <w:t>request</w:t>
      </w:r>
      <w:r w:rsidR="00311EBC">
        <w:t xml:space="preserve">, isto porque o mapeamento dos endereços já se encontra em cache na ARP </w:t>
      </w:r>
      <w:r w:rsidR="00311EBC" w:rsidRPr="00DF0CE3">
        <w:rPr>
          <w:i/>
          <w:iCs/>
        </w:rPr>
        <w:t>table</w:t>
      </w:r>
      <w:r w:rsidR="00311EBC">
        <w:t>.</w:t>
      </w:r>
    </w:p>
    <w:p w14:paraId="7413E1C7" w14:textId="0F97DA50" w:rsidR="00867E88" w:rsidRDefault="00792CBA" w:rsidP="00AF6A70">
      <w:pPr>
        <w:ind w:firstLine="708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867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340CEEC4" w:rsidR="00792CBA" w:rsidRDefault="00867E88" w:rsidP="00867E88">
      <w:pPr>
        <w:pStyle w:val="Legenda"/>
        <w:jc w:val="center"/>
      </w:pPr>
      <w:bookmarkStart w:id="6" w:name="_Toc91242984"/>
      <w:r>
        <w:t xml:space="preserve">Figura </w:t>
      </w:r>
      <w:fldSimple w:instr=" SEQ Figura \* ARABIC ">
        <w:r w:rsidR="0049247E">
          <w:rPr>
            <w:noProof/>
          </w:rPr>
          <w:t>4</w:t>
        </w:r>
      </w:fldSimple>
      <w:r>
        <w:t xml:space="preserve"> - Wireshark n</w:t>
      </w:r>
      <w:r w:rsidR="0034586E">
        <w:t>1</w:t>
      </w:r>
      <w:bookmarkEnd w:id="6"/>
    </w:p>
    <w:p w14:paraId="636C9814" w14:textId="2047388C" w:rsidR="0034586E" w:rsidRDefault="0034586E" w:rsidP="0034586E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r w:rsidR="00AF6A70" w:rsidRPr="00DF0CE3">
        <w:rPr>
          <w:i/>
          <w:iCs/>
        </w:rPr>
        <w:t>request</w:t>
      </w:r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751123F" w14:textId="3C1CCF2F" w:rsidR="00D57FF2" w:rsidRDefault="00D57FF2" w:rsidP="0034586E">
      <w:pPr>
        <w:ind w:firstLine="708"/>
        <w:jc w:val="both"/>
      </w:pPr>
      <w:r>
        <w:t>Além disso, podemos observar mensagens do protocolo ICMP</w:t>
      </w:r>
      <w:r w:rsidR="001438D1">
        <w:t xml:space="preserve"> entre </w:t>
      </w:r>
      <w:r w:rsidR="004D7127">
        <w:t>os dois sistemas terminais</w:t>
      </w:r>
      <w:r w:rsidR="001438D1">
        <w:t xml:space="preserve"> que comutam pacotes</w:t>
      </w:r>
      <w:r w:rsidR="00760766">
        <w:t>. As mensagens</w:t>
      </w:r>
      <w:r w:rsidR="004D7127">
        <w:t xml:space="preserve"> observadas (</w:t>
      </w:r>
      <w:r w:rsidR="004D7127" w:rsidRPr="000D0AF4">
        <w:rPr>
          <w:i/>
          <w:iCs/>
        </w:rPr>
        <w:t>Echo request</w:t>
      </w:r>
      <w:r w:rsidR="004D7127">
        <w:t xml:space="preserve"> e </w:t>
      </w:r>
      <w:r w:rsidR="004D7127" w:rsidRPr="000D0AF4">
        <w:rPr>
          <w:i/>
          <w:iCs/>
        </w:rPr>
        <w:t>Echo Reply</w:t>
      </w:r>
      <w:r w:rsidR="004D7127">
        <w:t>)</w:t>
      </w:r>
      <w:r w:rsidR="000D0AF4">
        <w:t xml:space="preserve"> são mensagens características da execução do comando </w:t>
      </w:r>
      <w:r w:rsidR="000D0AF4" w:rsidRPr="000A4E30">
        <w:rPr>
          <w:i/>
          <w:iCs/>
        </w:rPr>
        <w:t>ping</w:t>
      </w:r>
      <w:r w:rsidR="000A4E30">
        <w:t>.</w:t>
      </w:r>
    </w:p>
    <w:p w14:paraId="6414D3AA" w14:textId="6881CC48" w:rsidR="00781991" w:rsidRPr="00D21083" w:rsidRDefault="00781991" w:rsidP="002901BC">
      <w:pPr>
        <w:ind w:firstLine="708"/>
        <w:jc w:val="both"/>
        <w:rPr>
          <w:u w:val="single"/>
        </w:rPr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2901BC">
        <w:t>. O</w:t>
      </w:r>
      <w:r w:rsidR="00E26C92">
        <w:t xml:space="preserve"> protocolo ARP </w:t>
      </w:r>
      <w:r w:rsidR="00062149">
        <w:t>encarrega-se de</w:t>
      </w:r>
      <w:r w:rsidR="002901BC">
        <w:t xml:space="preserve"> </w:t>
      </w:r>
      <w:r w:rsidR="00E26C92">
        <w:t>mape</w:t>
      </w:r>
      <w:r w:rsidR="002901BC">
        <w:t>ar</w:t>
      </w:r>
      <w:r w:rsidR="00E26C92">
        <w:t xml:space="preserve"> endereços IP em endereços MAC</w:t>
      </w:r>
      <w:r w:rsidR="002901BC">
        <w:t xml:space="preserve"> e que o protocolo ICMP preocupa-se em </w:t>
      </w:r>
      <w:r w:rsidR="00D21083">
        <w:t>diagnosticar a rede.</w:t>
      </w:r>
    </w:p>
    <w:p w14:paraId="4CBA4072" w14:textId="77777777" w:rsidR="00D57FF2" w:rsidRDefault="00D57FF2" w:rsidP="00AF6A70">
      <w:pPr>
        <w:ind w:firstLine="708"/>
        <w:jc w:val="both"/>
      </w:pPr>
    </w:p>
    <w:p w14:paraId="635F4788" w14:textId="00133D2F" w:rsidR="00313E34" w:rsidRDefault="00313E34">
      <w:r>
        <w:br w:type="page"/>
      </w:r>
    </w:p>
    <w:p w14:paraId="3F857E1F" w14:textId="16C271E2" w:rsidR="00313E34" w:rsidRDefault="00313E34" w:rsidP="00F4067A">
      <w:pPr>
        <w:pStyle w:val="Ttulo1"/>
        <w:numPr>
          <w:ilvl w:val="0"/>
          <w:numId w:val="3"/>
        </w:numPr>
        <w:ind w:left="0" w:firstLine="0"/>
      </w:pPr>
      <w:bookmarkStart w:id="7" w:name="_Toc91198467"/>
      <w:r>
        <w:lastRenderedPageBreak/>
        <w:t>Interligação de redes</w:t>
      </w:r>
      <w:bookmarkEnd w:id="7"/>
    </w:p>
    <w:p w14:paraId="3C97AC4A" w14:textId="21B96DC6" w:rsidR="00F4067A" w:rsidRDefault="00F4067A" w:rsidP="00F4067A"/>
    <w:p w14:paraId="61B50511" w14:textId="03025AFD" w:rsidR="00F4067A" w:rsidRDefault="00F4067A" w:rsidP="00FA0870">
      <w:pPr>
        <w:ind w:firstLine="708"/>
      </w:pPr>
      <w:r>
        <w:t xml:space="preserve">Para a resolução do segundo exercício </w:t>
      </w:r>
      <w:r w:rsidR="009A6295">
        <w:t>é-</w:t>
      </w:r>
      <w:proofErr w:type="gramStart"/>
      <w:r w:rsidR="009A6295">
        <w:t>nos pedido</w:t>
      </w:r>
      <w:proofErr w:type="gramEnd"/>
      <w:r>
        <w:t xml:space="preserve">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0AA1CEE1" w:rsidR="000C1D6B" w:rsidRDefault="004010F6" w:rsidP="00171035">
      <w:pPr>
        <w:keepNext/>
        <w:ind w:firstLine="708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90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B150BC">
      <w:pPr>
        <w:pStyle w:val="Legenda"/>
        <w:keepNext/>
        <w:jc w:val="center"/>
      </w:pPr>
      <w:bookmarkStart w:id="8" w:name="_Toc91242990"/>
      <w:r>
        <w:t xml:space="preserve">Tabela </w:t>
      </w:r>
      <w:r w:rsidR="00B85603">
        <w:fldChar w:fldCharType="begin"/>
      </w:r>
      <w:r w:rsidR="00B85603">
        <w:instrText xml:space="preserve"> SEQ Tabela \* ARABIC </w:instrText>
      </w:r>
      <w:r w:rsidR="00B85603">
        <w:fldChar w:fldCharType="separate"/>
      </w:r>
      <w:r w:rsidR="00793739">
        <w:rPr>
          <w:noProof/>
        </w:rPr>
        <w:t>1</w:t>
      </w:r>
      <w:r w:rsidR="00B85603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4F30C2">
      <w:pPr>
        <w:keepNext/>
        <w:ind w:firstLine="708"/>
      </w:pPr>
    </w:p>
    <w:p w14:paraId="3DF59993" w14:textId="46053DAA" w:rsidR="004F30C2" w:rsidRDefault="009852BD" w:rsidP="004F30C2">
      <w:pPr>
        <w:keepNext/>
        <w:ind w:firstLine="708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</w:p>
    <w:p w14:paraId="0EF54CD6" w14:textId="77777777" w:rsidR="0049247E" w:rsidRDefault="004F30C2" w:rsidP="0049247E">
      <w:pPr>
        <w:keepNext/>
        <w:jc w:val="center"/>
      </w:pPr>
      <w:r>
        <w:rPr>
          <w:noProof/>
        </w:rPr>
        <w:drawing>
          <wp:inline distT="0" distB="0" distL="0" distR="0" wp14:anchorId="7288BDA7" wp14:editId="51F1D7D1">
            <wp:extent cx="5356977" cy="409216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68" cy="41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E32" w14:textId="66B31F83" w:rsidR="00171035" w:rsidRDefault="0049247E" w:rsidP="0049247E">
      <w:pPr>
        <w:pStyle w:val="Legenda"/>
        <w:jc w:val="center"/>
      </w:pPr>
      <w:bookmarkStart w:id="9" w:name="_Toc91242985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>
        <w:rPr>
          <w:noProof/>
        </w:rPr>
        <w:t>5</w:t>
      </w:r>
      <w:r w:rsidR="00B85603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2E71F53B" w:rsidR="00B92AA5" w:rsidRDefault="00BE6288" w:rsidP="0049247E">
      <w:pPr>
        <w:ind w:firstLine="708"/>
        <w:jc w:val="both"/>
      </w:pPr>
      <w:r>
        <w:lastRenderedPageBreak/>
        <w:t>Também nos é pedido para estabelecermos um esquema de en</w:t>
      </w:r>
      <w:r w:rsidR="003C5821">
        <w:t>caminhamento</w:t>
      </w:r>
      <w:r w:rsidR="00A83B9E">
        <w:t xml:space="preserve">, </w:t>
      </w:r>
      <w:r w:rsidR="00793739">
        <w:t>demonstrado na tabela 2</w:t>
      </w:r>
      <w:r w:rsidR="00D8513E">
        <w:t>,</w:t>
      </w:r>
      <w:r w:rsidR="00EA65E8">
        <w:t xml:space="preserve"> e configurar esse mesmo esquema no CORE</w:t>
      </w:r>
      <w:r w:rsidR="00A83B9E">
        <w:t>.</w:t>
      </w:r>
    </w:p>
    <w:p w14:paraId="1DBE7A48" w14:textId="463B101E" w:rsidR="00793739" w:rsidRDefault="00793739" w:rsidP="00793739">
      <w:pPr>
        <w:pStyle w:val="Legenda"/>
        <w:keepNext/>
        <w:jc w:val="center"/>
      </w:pPr>
      <w:bookmarkStart w:id="10" w:name="_Toc91242991"/>
      <w:r>
        <w:t xml:space="preserve">Tabela </w:t>
      </w:r>
      <w:r w:rsidR="00B85603">
        <w:fldChar w:fldCharType="begin"/>
      </w:r>
      <w:r w:rsidR="00B85603">
        <w:instrText xml:space="preserve"> SEQ Tabela \* ARABIC </w:instrText>
      </w:r>
      <w:r w:rsidR="00B85603">
        <w:fldChar w:fldCharType="separate"/>
      </w:r>
      <w:r>
        <w:rPr>
          <w:noProof/>
        </w:rPr>
        <w:t>2</w:t>
      </w:r>
      <w:r w:rsidR="00B85603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E3905">
      <w:pPr>
        <w:jc w:val="both"/>
      </w:pPr>
    </w:p>
    <w:p w14:paraId="44C17B9E" w14:textId="23004E8E" w:rsidR="00A83B9E" w:rsidRDefault="00A83B9E" w:rsidP="005E3905">
      <w:pPr>
        <w:jc w:val="both"/>
      </w:pPr>
      <w:r>
        <w:tab/>
      </w:r>
      <w:r w:rsidR="005E3983">
        <w:t xml:space="preserve">Para configurar o esquema concebido anteriormente no CORE, </w:t>
      </w:r>
      <w:r w:rsidR="00007A86">
        <w:t>desativamos o encaminhamento dinâmico nos routers</w:t>
      </w:r>
      <w:r w:rsidR="005D71EF">
        <w:t xml:space="preserve"> (</w:t>
      </w:r>
      <w:r w:rsidR="00EE5ABE">
        <w:t>desativar protocolo OSPF)</w:t>
      </w:r>
      <w:r w:rsidR="00007A86">
        <w:t xml:space="preserve"> e adicionamos</w:t>
      </w:r>
      <w:r w:rsidR="001F3E88">
        <w:t>,</w:t>
      </w:r>
      <w:r w:rsidR="00007A86">
        <w:t xml:space="preserve"> </w:t>
      </w:r>
      <w:r w:rsidR="001F3E88">
        <w:t xml:space="preserve">manualmente, as </w:t>
      </w:r>
      <w:r w:rsidR="00CD5D73">
        <w:t>rotas estabelecidas no nosso esquema de encaminhamento (encaminhamento estático).</w:t>
      </w:r>
      <w:r w:rsidR="000A6E01">
        <w:t xml:space="preserve"> Para tal, começamos por desativar </w:t>
      </w:r>
      <w:r w:rsidR="0077022A">
        <w:t xml:space="preserve">o parâmetro </w:t>
      </w:r>
      <w:r w:rsidR="0077022A" w:rsidRPr="00B945E6">
        <w:rPr>
          <w:i/>
          <w:iCs/>
        </w:rPr>
        <w:t>DefaultRoute</w:t>
      </w:r>
      <w:r w:rsidR="00B945E6">
        <w:t xml:space="preserve">, acedido em </w:t>
      </w:r>
      <w:r w:rsidR="00B945E6" w:rsidRPr="00B945E6">
        <w:rPr>
          <w:i/>
          <w:iCs/>
        </w:rPr>
        <w:t>Services</w:t>
      </w:r>
      <w:r w:rsidR="00B945E6">
        <w:t>, em cada router</w:t>
      </w:r>
      <w:r w:rsidR="007D357D">
        <w:t>. N</w:t>
      </w:r>
      <w:r w:rsidR="00712CAC">
        <w:t>os sistemas terminais, alteramos o script des</w:t>
      </w:r>
      <w:r w:rsidR="00B570B0">
        <w:t xml:space="preserve">se parâmetro e colocamos o </w:t>
      </w:r>
      <w:r w:rsidR="00B570B0" w:rsidRPr="001A0EFE">
        <w:rPr>
          <w:i/>
          <w:iCs/>
        </w:rPr>
        <w:t>ip default</w:t>
      </w:r>
      <w:r w:rsidR="00B570B0">
        <w:t xml:space="preserve"> corresponde</w:t>
      </w:r>
      <w:r w:rsidR="00FF7373">
        <w:t>nte</w:t>
      </w:r>
      <w:r w:rsidR="00B570B0">
        <w:t xml:space="preserve"> à interface do router associada à rede em que</w:t>
      </w:r>
      <w:r w:rsidR="00FF7373">
        <w:t xml:space="preserve"> se encontra o sistema terminal em questão</w:t>
      </w:r>
      <w:r w:rsidR="00B570B0">
        <w:t>, como exemplificado na figura</w:t>
      </w:r>
      <w:r w:rsidR="00FF7373">
        <w:t> </w:t>
      </w:r>
      <w:r w:rsidR="00B570B0">
        <w:t>6.</w:t>
      </w:r>
    </w:p>
    <w:p w14:paraId="6D066BF2" w14:textId="77777777" w:rsidR="0049247E" w:rsidRDefault="00BF0936" w:rsidP="0049247E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65EE4D4B" w:rsidR="001A0EFE" w:rsidRDefault="0049247E" w:rsidP="0049247E">
      <w:pPr>
        <w:pStyle w:val="Legenda"/>
        <w:jc w:val="center"/>
      </w:pPr>
      <w:bookmarkStart w:id="11" w:name="_Toc91242986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>
        <w:rPr>
          <w:noProof/>
        </w:rPr>
        <w:t>6</w:t>
      </w:r>
      <w:r w:rsidR="00B85603">
        <w:rPr>
          <w:noProof/>
        </w:rPr>
        <w:fldChar w:fldCharType="end"/>
      </w:r>
      <w:r>
        <w:t xml:space="preserve"> - DefaultRoute n14</w:t>
      </w:r>
      <w:bookmarkEnd w:id="11"/>
    </w:p>
    <w:p w14:paraId="4D56DDF8" w14:textId="328E431E" w:rsidR="001A0EFE" w:rsidRDefault="001A0EFE" w:rsidP="004825D0">
      <w:pPr>
        <w:ind w:firstLine="708"/>
      </w:pPr>
      <w:r>
        <w:t>Uma vez que o router 1 (n1), tem associado a ele duas subredes na mesma interface, tivemos de configurar no CORE essa mesma interface. Para isso, utilizamos o software Quagga, que nos permite configurar o</w:t>
      </w:r>
      <w:r w:rsidR="00754B66">
        <w:t>s</w:t>
      </w:r>
      <w:r>
        <w:t xml:space="preserve"> router</w:t>
      </w:r>
      <w:r w:rsidR="00754B66">
        <w:t>s</w:t>
      </w:r>
      <w:r>
        <w:t xml:space="preserve">. </w:t>
      </w:r>
      <w:r w:rsidR="00B630A4">
        <w:t>Uma alternativa seria, e</w:t>
      </w:r>
      <w:r>
        <w:t>m modo execução acedemos ao terminal vt</w:t>
      </w:r>
      <w:r w:rsidR="00D56AD5">
        <w:t>y</w:t>
      </w:r>
      <w:r>
        <w:t xml:space="preserve">sh do router em questão e corremos os comandos </w:t>
      </w:r>
      <w:r w:rsidRPr="00BF055D">
        <w:rPr>
          <w:i/>
          <w:iCs/>
        </w:rPr>
        <w:t>configure terminal</w:t>
      </w:r>
      <w:r>
        <w:t xml:space="preserve"> &gt; </w:t>
      </w:r>
      <w:r w:rsidRPr="00BF055D">
        <w:rPr>
          <w:i/>
          <w:iCs/>
        </w:rPr>
        <w:t>interface eth2</w:t>
      </w:r>
      <w:r>
        <w:t xml:space="preserve"> &gt; </w:t>
      </w:r>
      <w:r w:rsidRPr="00BF055D">
        <w:rPr>
          <w:i/>
          <w:iCs/>
        </w:rPr>
        <w:t>ip add [ip da subrede]</w:t>
      </w:r>
      <w:r>
        <w:t xml:space="preserve">, para verificar as alterações, </w:t>
      </w:r>
      <w:r w:rsidR="00B07E12">
        <w:t>utilizávamos</w:t>
      </w:r>
      <w:r>
        <w:t xml:space="preserve"> o comando </w:t>
      </w:r>
      <w:r w:rsidRPr="00BF055D">
        <w:rPr>
          <w:i/>
          <w:iCs/>
        </w:rPr>
        <w:t>show running-config</w:t>
      </w:r>
      <w:r>
        <w:t xml:space="preserve">. Tais passos podem ser </w:t>
      </w:r>
      <w:r>
        <w:lastRenderedPageBreak/>
        <w:t>confirmados na figura 7.</w:t>
      </w:r>
      <w:r w:rsidR="00405215">
        <w:t xml:space="preserve"> No entanto, nós optamos por aceder a </w:t>
      </w:r>
      <w:r w:rsidR="00405215" w:rsidRPr="0010083F">
        <w:rPr>
          <w:i/>
          <w:iCs/>
        </w:rPr>
        <w:t>Services</w:t>
      </w:r>
      <w:r w:rsidR="00405215">
        <w:t xml:space="preserve"> &gt; </w:t>
      </w:r>
      <w:r w:rsidR="00405215" w:rsidRPr="0010083F">
        <w:rPr>
          <w:i/>
          <w:iCs/>
        </w:rPr>
        <w:t>Zebra</w:t>
      </w:r>
      <w:r w:rsidR="0065537E">
        <w:t xml:space="preserve"> </w:t>
      </w:r>
      <w:r w:rsidR="0010083F">
        <w:t>e alterar diretament</w:t>
      </w:r>
      <w:r w:rsidR="00FC49DC">
        <w:t xml:space="preserve">e o script e adicionar mais um </w:t>
      </w:r>
      <w:r w:rsidR="00FC49DC" w:rsidRPr="00FC49DC">
        <w:rPr>
          <w:i/>
          <w:iCs/>
        </w:rPr>
        <w:t>ip adress</w:t>
      </w:r>
      <w:r w:rsidR="00FC49DC">
        <w:t xml:space="preserve"> na interface eth2, como se pode </w:t>
      </w:r>
      <w:r w:rsidR="004825D0">
        <w:t>observar também na figura 7.</w:t>
      </w:r>
    </w:p>
    <w:p w14:paraId="456CA551" w14:textId="32F19715" w:rsidR="0049247E" w:rsidRDefault="001A0EFE" w:rsidP="0049247E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213205F">
            <wp:extent cx="3158197" cy="1706535"/>
            <wp:effectExtent l="0" t="0" r="4445" b="825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98" cy="171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F0138" w14:textId="7109F948" w:rsidR="0049247E" w:rsidRDefault="0049247E" w:rsidP="0049247E">
      <w:pPr>
        <w:pStyle w:val="Legenda"/>
        <w:jc w:val="center"/>
      </w:pPr>
      <w:bookmarkStart w:id="12" w:name="_Toc91242987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>
        <w:rPr>
          <w:noProof/>
        </w:rPr>
        <w:t>7</w:t>
      </w:r>
      <w:r w:rsidR="00B85603">
        <w:rPr>
          <w:noProof/>
        </w:rPr>
        <w:fldChar w:fldCharType="end"/>
      </w:r>
      <w:r>
        <w:t xml:space="preserve"> - Interface eth2 configuration router1 (n1)</w:t>
      </w:r>
      <w:bookmarkEnd w:id="12"/>
    </w:p>
    <w:p w14:paraId="188E50E8" w14:textId="0B036558" w:rsidR="001A0EFE" w:rsidRDefault="001A0EFE" w:rsidP="004825D0">
      <w:pPr>
        <w:keepNext/>
        <w:jc w:val="center"/>
      </w:pPr>
    </w:p>
    <w:p w14:paraId="14E584AE" w14:textId="74599A4A" w:rsidR="000E5848" w:rsidRDefault="00971A23" w:rsidP="00A43C65">
      <w:pPr>
        <w:keepNext/>
        <w:ind w:firstLine="708"/>
        <w:jc w:val="both"/>
      </w:pPr>
      <w:r>
        <w:t>Neste ponto estamos em condi</w:t>
      </w:r>
      <w:r w:rsidR="00FA022B">
        <w:t>ções de configurar os encaminhamentos</w:t>
      </w:r>
      <w:r w:rsidR="00B07E12">
        <w:t xml:space="preserve"> estáticos</w:t>
      </w:r>
      <w:r w:rsidR="00FA022B">
        <w:t xml:space="preserve"> no CORE. </w:t>
      </w:r>
      <w:r w:rsidR="005A6DF4">
        <w:t xml:space="preserve">Para </w:t>
      </w:r>
      <w:r w:rsidR="00B07E12">
        <w:t xml:space="preserve">os </w:t>
      </w:r>
      <w:r w:rsidR="005A6DF4">
        <w:t>configurarmos</w:t>
      </w:r>
      <w:r w:rsidR="002F3657">
        <w:t xml:space="preserve">, em modo execução acedemos ao terminal vtysh do router em questão e corremos os comandos </w:t>
      </w:r>
      <w:r w:rsidR="002F3657" w:rsidRPr="00BF055D">
        <w:rPr>
          <w:i/>
          <w:iCs/>
        </w:rPr>
        <w:t>configure terminal</w:t>
      </w:r>
      <w:r w:rsidR="002F3657">
        <w:t xml:space="preserve"> &gt; </w:t>
      </w:r>
      <w:r w:rsidR="002F3657" w:rsidRPr="00BF055D">
        <w:rPr>
          <w:i/>
          <w:iCs/>
        </w:rPr>
        <w:t>i</w:t>
      </w:r>
      <w:r w:rsidR="002F3657">
        <w:rPr>
          <w:i/>
          <w:iCs/>
        </w:rPr>
        <w:t>p route [rede destino] [próximo nó]</w:t>
      </w:r>
      <w:r w:rsidR="0057446E">
        <w:t>, como exemplificado na figura 8</w:t>
      </w:r>
      <w:r w:rsidR="0067599A">
        <w:t xml:space="preserve"> para o router n7. Repetimos o processo para todos os </w:t>
      </w:r>
      <w:r w:rsidR="000E5848">
        <w:t>routers, de acordo com o nosso esquema de encaminhamento.</w:t>
      </w:r>
    </w:p>
    <w:p w14:paraId="1DF50E88" w14:textId="77777777" w:rsidR="0049247E" w:rsidRDefault="0057446E" w:rsidP="0049247E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8ED5" w14:textId="1A697B2F" w:rsidR="0057446E" w:rsidRDefault="0049247E" w:rsidP="0049247E">
      <w:pPr>
        <w:pStyle w:val="Legenda"/>
        <w:jc w:val="center"/>
      </w:pPr>
      <w:bookmarkStart w:id="13" w:name="_Toc91242988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>
        <w:rPr>
          <w:noProof/>
        </w:rPr>
        <w:t>8</w:t>
      </w:r>
      <w:r w:rsidR="00B85603">
        <w:rPr>
          <w:noProof/>
        </w:rPr>
        <w:fldChar w:fldCharType="end"/>
      </w:r>
      <w:r>
        <w:t xml:space="preserve"> - Ip route router7 (n7)</w:t>
      </w:r>
      <w:bookmarkEnd w:id="13"/>
    </w:p>
    <w:p w14:paraId="77A76EB7" w14:textId="1149ACD5" w:rsidR="00F162F9" w:rsidRDefault="00A43C65" w:rsidP="0018603E">
      <w:pPr>
        <w:ind w:firstLine="708"/>
        <w:jc w:val="both"/>
      </w:pPr>
      <w:r>
        <w:t xml:space="preserve">Finalmente, podemos executar os comandos </w:t>
      </w:r>
      <w:r w:rsidRPr="00A43C65">
        <w:rPr>
          <w:i/>
          <w:iCs/>
        </w:rPr>
        <w:t>ping</w:t>
      </w:r>
      <w:r>
        <w:t xml:space="preserve"> e </w:t>
      </w:r>
      <w:r w:rsidRPr="00A43C65">
        <w:rPr>
          <w:i/>
          <w:iCs/>
        </w:rPr>
        <w:t>traceroute</w:t>
      </w:r>
      <w:r>
        <w:rPr>
          <w:i/>
          <w:iCs/>
        </w:rPr>
        <w:t>.</w:t>
      </w:r>
      <w:r>
        <w:t xml:space="preserve"> </w:t>
      </w:r>
      <w:r w:rsidR="00934538">
        <w:t>Fizemos os testes d</w:t>
      </w:r>
      <w:r w:rsidR="004E2098">
        <w:t>o sistema terminal n14, pertencente à rede 1.2</w:t>
      </w:r>
      <w:r w:rsidR="00377AAD">
        <w:t xml:space="preserve">, </w:t>
      </w:r>
      <w:r w:rsidR="004E2098">
        <w:t xml:space="preserve">para o sistema terminal </w:t>
      </w:r>
      <w:r w:rsidR="00F863F1">
        <w:t>n31, pertencente à rede 4</w:t>
      </w:r>
      <w:r w:rsidR="006854D2">
        <w:t xml:space="preserve">, e como é possível verificar na figura 9, a rota entre os dois sistemas </w:t>
      </w:r>
      <w:r w:rsidR="0018603E">
        <w:t>é a rota que estabelecemos anteriormente.</w:t>
      </w:r>
    </w:p>
    <w:p w14:paraId="1C02ABF5" w14:textId="77777777" w:rsidR="0049247E" w:rsidRDefault="00A43C65" w:rsidP="0049247E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040C221B" w:rsidR="0018603E" w:rsidRDefault="0049247E" w:rsidP="0049247E">
      <w:pPr>
        <w:pStyle w:val="Legenda"/>
        <w:jc w:val="center"/>
      </w:pPr>
      <w:bookmarkStart w:id="14" w:name="_Toc91242989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>
        <w:rPr>
          <w:noProof/>
        </w:rPr>
        <w:t>9</w:t>
      </w:r>
      <w:r w:rsidR="00B85603">
        <w:rPr>
          <w:noProof/>
        </w:rPr>
        <w:fldChar w:fldCharType="end"/>
      </w:r>
      <w:r>
        <w:t xml:space="preserve"> - Ping e traceroute n14-n31</w:t>
      </w:r>
      <w:bookmarkEnd w:id="14"/>
    </w:p>
    <w:p w14:paraId="4A075E35" w14:textId="17B5FE82" w:rsidR="00E76C83" w:rsidRDefault="00E76C83" w:rsidP="0057446E">
      <w:pPr>
        <w:jc w:val="center"/>
      </w:pPr>
    </w:p>
    <w:p w14:paraId="3BF1803E" w14:textId="77777777" w:rsidR="00E76C83" w:rsidRPr="00E76C83" w:rsidRDefault="00E76C83" w:rsidP="00E76C83"/>
    <w:p w14:paraId="63549660" w14:textId="4838A90A" w:rsidR="001A0EFE" w:rsidRPr="001A0EFE" w:rsidRDefault="001A0EFE" w:rsidP="001A0EFE"/>
    <w:sectPr w:rsidR="001A0EFE" w:rsidRPr="001A0EFE" w:rsidSect="00B92AA5">
      <w:headerReference w:type="default" r:id="rId20"/>
      <w:footerReference w:type="default" r:id="rId2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B8E3" w14:textId="77777777" w:rsidR="00B85603" w:rsidRDefault="00B85603" w:rsidP="00086E52">
      <w:pPr>
        <w:spacing w:after="0" w:line="240" w:lineRule="auto"/>
      </w:pPr>
      <w:r>
        <w:separator/>
      </w:r>
    </w:p>
  </w:endnote>
  <w:endnote w:type="continuationSeparator" w:id="0">
    <w:p w14:paraId="2484D80C" w14:textId="77777777" w:rsidR="00B85603" w:rsidRDefault="00B85603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B85603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B685" w14:textId="77777777" w:rsidR="00B85603" w:rsidRDefault="00B85603" w:rsidP="00086E52">
      <w:pPr>
        <w:spacing w:after="0" w:line="240" w:lineRule="auto"/>
      </w:pPr>
      <w:r>
        <w:separator/>
      </w:r>
    </w:p>
  </w:footnote>
  <w:footnote w:type="continuationSeparator" w:id="0">
    <w:p w14:paraId="05F2F7B9" w14:textId="77777777" w:rsidR="00B85603" w:rsidRDefault="00B85603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D6B"/>
    <w:rsid w:val="000D0AF4"/>
    <w:rsid w:val="000E5848"/>
    <w:rsid w:val="0010083F"/>
    <w:rsid w:val="0010791F"/>
    <w:rsid w:val="00115FFC"/>
    <w:rsid w:val="00116E19"/>
    <w:rsid w:val="001438D1"/>
    <w:rsid w:val="00166463"/>
    <w:rsid w:val="00171035"/>
    <w:rsid w:val="001749DB"/>
    <w:rsid w:val="0018603E"/>
    <w:rsid w:val="001951F2"/>
    <w:rsid w:val="001978A9"/>
    <w:rsid w:val="001A0EFE"/>
    <w:rsid w:val="001F3E88"/>
    <w:rsid w:val="002901BC"/>
    <w:rsid w:val="002F185C"/>
    <w:rsid w:val="002F3657"/>
    <w:rsid w:val="00301798"/>
    <w:rsid w:val="00311EBC"/>
    <w:rsid w:val="00313E34"/>
    <w:rsid w:val="0034586E"/>
    <w:rsid w:val="00360008"/>
    <w:rsid w:val="00377AAD"/>
    <w:rsid w:val="003A4E19"/>
    <w:rsid w:val="003A654A"/>
    <w:rsid w:val="003A6C97"/>
    <w:rsid w:val="003B1304"/>
    <w:rsid w:val="003C5821"/>
    <w:rsid w:val="003F4186"/>
    <w:rsid w:val="004003A8"/>
    <w:rsid w:val="004010F6"/>
    <w:rsid w:val="00405215"/>
    <w:rsid w:val="004210BB"/>
    <w:rsid w:val="00445713"/>
    <w:rsid w:val="00461D4E"/>
    <w:rsid w:val="00465ACD"/>
    <w:rsid w:val="00481525"/>
    <w:rsid w:val="004825D0"/>
    <w:rsid w:val="004841E5"/>
    <w:rsid w:val="0049247E"/>
    <w:rsid w:val="004D53E4"/>
    <w:rsid w:val="004D54D6"/>
    <w:rsid w:val="004D7127"/>
    <w:rsid w:val="004E2098"/>
    <w:rsid w:val="004F216A"/>
    <w:rsid w:val="004F30C2"/>
    <w:rsid w:val="00507A10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351C9"/>
    <w:rsid w:val="00636DA9"/>
    <w:rsid w:val="00647E2D"/>
    <w:rsid w:val="0065537E"/>
    <w:rsid w:val="006606A0"/>
    <w:rsid w:val="00662071"/>
    <w:rsid w:val="00663CA8"/>
    <w:rsid w:val="0067599A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C1B31"/>
    <w:rsid w:val="007D357D"/>
    <w:rsid w:val="007D70D3"/>
    <w:rsid w:val="007E5F92"/>
    <w:rsid w:val="007F576D"/>
    <w:rsid w:val="00806B2A"/>
    <w:rsid w:val="00812731"/>
    <w:rsid w:val="008349E2"/>
    <w:rsid w:val="00843C0D"/>
    <w:rsid w:val="00856665"/>
    <w:rsid w:val="00867E88"/>
    <w:rsid w:val="00871899"/>
    <w:rsid w:val="008A6E8F"/>
    <w:rsid w:val="008C7B04"/>
    <w:rsid w:val="008D12E0"/>
    <w:rsid w:val="008E5192"/>
    <w:rsid w:val="008F6271"/>
    <w:rsid w:val="00902242"/>
    <w:rsid w:val="00934538"/>
    <w:rsid w:val="00940246"/>
    <w:rsid w:val="00960629"/>
    <w:rsid w:val="00971A23"/>
    <w:rsid w:val="009852BD"/>
    <w:rsid w:val="009A6295"/>
    <w:rsid w:val="009D034F"/>
    <w:rsid w:val="009E2874"/>
    <w:rsid w:val="00A07028"/>
    <w:rsid w:val="00A10AEE"/>
    <w:rsid w:val="00A203C9"/>
    <w:rsid w:val="00A43C65"/>
    <w:rsid w:val="00A71D8F"/>
    <w:rsid w:val="00A83B9E"/>
    <w:rsid w:val="00A9387E"/>
    <w:rsid w:val="00AD153B"/>
    <w:rsid w:val="00AD21B2"/>
    <w:rsid w:val="00AF4C8C"/>
    <w:rsid w:val="00AF6A70"/>
    <w:rsid w:val="00B00D13"/>
    <w:rsid w:val="00B07E12"/>
    <w:rsid w:val="00B150BC"/>
    <w:rsid w:val="00B369DC"/>
    <w:rsid w:val="00B443CA"/>
    <w:rsid w:val="00B570B0"/>
    <w:rsid w:val="00B630A4"/>
    <w:rsid w:val="00B63541"/>
    <w:rsid w:val="00B80D25"/>
    <w:rsid w:val="00B85603"/>
    <w:rsid w:val="00B92AA5"/>
    <w:rsid w:val="00B945E6"/>
    <w:rsid w:val="00BE0F72"/>
    <w:rsid w:val="00BE6288"/>
    <w:rsid w:val="00BF055D"/>
    <w:rsid w:val="00BF0936"/>
    <w:rsid w:val="00C35B6C"/>
    <w:rsid w:val="00C35F1F"/>
    <w:rsid w:val="00C653BA"/>
    <w:rsid w:val="00C97191"/>
    <w:rsid w:val="00CC1526"/>
    <w:rsid w:val="00CC2629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AE1"/>
    <w:rsid w:val="00D548BD"/>
    <w:rsid w:val="00D56AD5"/>
    <w:rsid w:val="00D57FF2"/>
    <w:rsid w:val="00D71130"/>
    <w:rsid w:val="00D7541A"/>
    <w:rsid w:val="00D8513E"/>
    <w:rsid w:val="00D9210F"/>
    <w:rsid w:val="00DB7BA5"/>
    <w:rsid w:val="00DC3C29"/>
    <w:rsid w:val="00DC5C21"/>
    <w:rsid w:val="00DF0CE3"/>
    <w:rsid w:val="00E005B6"/>
    <w:rsid w:val="00E0662D"/>
    <w:rsid w:val="00E20425"/>
    <w:rsid w:val="00E26C92"/>
    <w:rsid w:val="00E3245E"/>
    <w:rsid w:val="00E61EE1"/>
    <w:rsid w:val="00E76C83"/>
    <w:rsid w:val="00E96448"/>
    <w:rsid w:val="00EA65E8"/>
    <w:rsid w:val="00EB5FD2"/>
    <w:rsid w:val="00EB7A36"/>
    <w:rsid w:val="00EC44F3"/>
    <w:rsid w:val="00EE5ABE"/>
    <w:rsid w:val="00F03000"/>
    <w:rsid w:val="00F10EFA"/>
    <w:rsid w:val="00F15528"/>
    <w:rsid w:val="00F162F9"/>
    <w:rsid w:val="00F3447C"/>
    <w:rsid w:val="00F4067A"/>
    <w:rsid w:val="00F863F1"/>
    <w:rsid w:val="00F97E60"/>
    <w:rsid w:val="00FA022B"/>
    <w:rsid w:val="00FA0870"/>
    <w:rsid w:val="00FA0CC0"/>
    <w:rsid w:val="00FB1994"/>
    <w:rsid w:val="00FC49DC"/>
    <w:rsid w:val="00FD2A91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1735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195</cp:revision>
  <dcterms:created xsi:type="dcterms:W3CDTF">2021-12-12T21:01:00Z</dcterms:created>
  <dcterms:modified xsi:type="dcterms:W3CDTF">2021-12-24T14:47:00Z</dcterms:modified>
</cp:coreProperties>
</file>